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7552" w14:textId="10A303CA" w:rsidR="009D4EB2" w:rsidRPr="009D4EB2" w:rsidRDefault="009B2D68" w:rsidP="009D4EB2">
      <w:pPr>
        <w:widowControl w:val="0"/>
        <w:autoSpaceDE w:val="0"/>
        <w:autoSpaceDN w:val="0"/>
        <w:adjustRightInd w:val="0"/>
        <w:jc w:val="center"/>
        <w:rPr>
          <w:rStyle w:val="Emfaz"/>
          <w:rFonts w:eastAsia="Calibri"/>
          <w:b/>
          <w:i w:val="0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9D4EB2" w:rsidRPr="009D4EB2">
        <w:rPr>
          <w:rStyle w:val="Emfaz"/>
          <w:rFonts w:eastAsia="Calibri"/>
          <w:b/>
          <w:i w:val="0"/>
        </w:rPr>
        <w:t>SEMINAR</w:t>
      </w:r>
      <w:r w:rsidR="009D4EB2">
        <w:rPr>
          <w:rStyle w:val="Emfaz"/>
          <w:rFonts w:eastAsia="Calibri"/>
          <w:b/>
          <w:i w:val="0"/>
        </w:rPr>
        <w:t>O</w:t>
      </w:r>
      <w:r w:rsidR="009D4EB2" w:rsidRPr="009D4EB2">
        <w:rPr>
          <w:rStyle w:val="Emfaz"/>
          <w:rFonts w:eastAsia="Calibri"/>
          <w:b/>
          <w:i w:val="0"/>
        </w:rPr>
        <w:t xml:space="preserve"> PAGAL  TEISĖJŲ MOKYMŲ PROGRAMĄ</w:t>
      </w:r>
    </w:p>
    <w:p w14:paraId="5D699F4F" w14:textId="559BD6F2" w:rsidR="009D4EB2" w:rsidRPr="009D4EB2" w:rsidRDefault="009D4EB2" w:rsidP="009D4EB2">
      <w:pPr>
        <w:widowControl w:val="0"/>
        <w:autoSpaceDE w:val="0"/>
        <w:autoSpaceDN w:val="0"/>
        <w:adjustRightInd w:val="0"/>
        <w:jc w:val="center"/>
        <w:rPr>
          <w:rStyle w:val="Emfaz"/>
          <w:rFonts w:eastAsia="Calibri"/>
          <w:b/>
          <w:i w:val="0"/>
        </w:rPr>
      </w:pPr>
      <w:r w:rsidRPr="009D4EB2">
        <w:rPr>
          <w:rStyle w:val="Emfaz"/>
          <w:rFonts w:eastAsia="Calibri"/>
          <w:b/>
          <w:i w:val="0"/>
        </w:rPr>
        <w:t>„</w:t>
      </w:r>
      <w:r w:rsidR="00363927" w:rsidRPr="00363927">
        <w:rPr>
          <w:rStyle w:val="Emfaz"/>
          <w:rFonts w:eastAsia="Calibri"/>
          <w:b/>
          <w:i w:val="0"/>
        </w:rPr>
        <w:t>KOVA SU UŽSIENIO VALSTYBIŲ PAREIGŪNŲ PAPIRKIMU. VALSTYBĖS PAREIGŪNŲ JĖGOS PANAUDOJIMO TEISĖTUMAS</w:t>
      </w:r>
      <w:r w:rsidRPr="009D4EB2">
        <w:rPr>
          <w:rStyle w:val="Emfaz"/>
          <w:rFonts w:eastAsia="Calibri"/>
          <w:b/>
          <w:i w:val="0"/>
        </w:rPr>
        <w:t>“</w:t>
      </w:r>
    </w:p>
    <w:p w14:paraId="003E8C8B" w14:textId="672BDF9A" w:rsidR="00F97492" w:rsidRPr="00E12F0F" w:rsidRDefault="009D4EB2" w:rsidP="00E12F0F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  <w:r w:rsidRPr="009D4EB2">
        <w:rPr>
          <w:rStyle w:val="Emfaz"/>
          <w:rFonts w:eastAsia="Calibri"/>
          <w:b/>
          <w:i w:val="0"/>
        </w:rPr>
        <w:t xml:space="preserve"> (seminaro kodas – </w:t>
      </w:r>
      <w:r w:rsidR="00363927">
        <w:rPr>
          <w:rStyle w:val="Emfaz"/>
          <w:rFonts w:eastAsia="Calibri"/>
          <w:b/>
          <w:i w:val="0"/>
        </w:rPr>
        <w:t>KPP</w:t>
      </w:r>
      <w:r w:rsidRPr="009D4EB2">
        <w:rPr>
          <w:rStyle w:val="Emfaz"/>
          <w:rFonts w:eastAsia="Calibri"/>
          <w:b/>
          <w:i w:val="0"/>
        </w:rPr>
        <w:t>)</w:t>
      </w:r>
    </w:p>
    <w:p w14:paraId="7EBA9075" w14:textId="2B2331E9" w:rsidR="00101F13" w:rsidRPr="00B22E38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E3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B22E38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6471C90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602DEC">
        <w:t>5</w:t>
      </w:r>
      <w:r w:rsidR="00FB171B">
        <w:t xml:space="preserve"> </w:t>
      </w:r>
      <w:r w:rsidRPr="0033192F">
        <w:t xml:space="preserve">m. </w:t>
      </w:r>
      <w:r w:rsidR="009D4EB2">
        <w:t>gegužės</w:t>
      </w:r>
      <w:r w:rsidR="00185BED">
        <w:t xml:space="preserve"> </w:t>
      </w:r>
      <w:r w:rsidR="00DA3DBA">
        <w:t xml:space="preserve"> </w:t>
      </w:r>
      <w:r w:rsidR="00363927">
        <w:rPr>
          <w:lang w:val="es-ES_tradnl"/>
        </w:rPr>
        <w:t>28</w:t>
      </w:r>
      <w:r w:rsidR="0019790F" w:rsidRPr="00BB7356">
        <w:rPr>
          <w:lang w:val="es-ES_tradnl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13B3E371" w14:textId="20057C54" w:rsidR="009D4EB2" w:rsidRDefault="00185BED" w:rsidP="00185BED">
            <w:pPr>
              <w:rPr>
                <w:i/>
                <w:iCs/>
              </w:rPr>
            </w:pPr>
            <w:r>
              <w:rPr>
                <w:i/>
                <w:iCs/>
              </w:rPr>
              <w:t>Lektor</w:t>
            </w:r>
            <w:r w:rsidR="00602DEC">
              <w:rPr>
                <w:i/>
                <w:iCs/>
              </w:rPr>
              <w:t>i</w:t>
            </w:r>
            <w:r w:rsidR="009D4EB2">
              <w:rPr>
                <w:i/>
                <w:iCs/>
              </w:rPr>
              <w:t>ai:</w:t>
            </w:r>
          </w:p>
          <w:p w14:paraId="59855F01" w14:textId="77777777" w:rsidR="00363927" w:rsidRPr="0076218D" w:rsidRDefault="00363927" w:rsidP="00363927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Prof</w:t>
            </w:r>
            <w:r w:rsidRPr="0076218D">
              <w:rPr>
                <w:b/>
                <w:bCs/>
                <w:i/>
                <w:color w:val="000000" w:themeColor="text1"/>
              </w:rPr>
              <w:t xml:space="preserve">. dr. </w:t>
            </w:r>
            <w:r>
              <w:rPr>
                <w:b/>
                <w:bCs/>
                <w:i/>
                <w:color w:val="000000" w:themeColor="text1"/>
              </w:rPr>
              <w:t xml:space="preserve">Danutė </w:t>
            </w:r>
            <w:proofErr w:type="spellStart"/>
            <w:r>
              <w:rPr>
                <w:b/>
                <w:bCs/>
                <w:i/>
                <w:color w:val="000000" w:themeColor="text1"/>
              </w:rPr>
              <w:t>Jočienė</w:t>
            </w:r>
            <w:proofErr w:type="spellEnd"/>
          </w:p>
          <w:p w14:paraId="6C9A7F4E" w14:textId="77777777" w:rsidR="00363927" w:rsidRDefault="00363927" w:rsidP="00363927">
            <w:pPr>
              <w:rPr>
                <w:b/>
                <w:i/>
                <w:iCs/>
              </w:rPr>
            </w:pPr>
            <w:r w:rsidRPr="002D2657">
              <w:rPr>
                <w:i/>
                <w:iCs/>
              </w:rPr>
              <w:t>Lietuvos Aukščiausiojo Teismo Baudžiamųjų bylų skyriaus teisėja</w:t>
            </w:r>
            <w:r w:rsidRPr="002D2657">
              <w:rPr>
                <w:b/>
                <w:i/>
                <w:iCs/>
              </w:rPr>
              <w:t xml:space="preserve"> </w:t>
            </w:r>
          </w:p>
          <w:p w14:paraId="19AB46F8" w14:textId="21858A40" w:rsidR="00CE141D" w:rsidRPr="00E12F0F" w:rsidRDefault="00363927" w:rsidP="00E12F0F">
            <w:pPr>
              <w:rPr>
                <w:bCs/>
                <w:i/>
                <w:iCs/>
              </w:rPr>
            </w:pPr>
            <w:r w:rsidRPr="003B3662">
              <w:rPr>
                <w:bCs/>
                <w:i/>
                <w:iCs/>
              </w:rPr>
              <w:t>Mykolo Romerio universiteto Teisės mokyklos Tarptautinės ir Europos Sąjungos teisės instituto profesorė</w:t>
            </w:r>
          </w:p>
        </w:tc>
      </w:tr>
    </w:tbl>
    <w:p w14:paraId="530CC10E" w14:textId="134D20C1" w:rsidR="005C01BC" w:rsidRDefault="005C01BC" w:rsidP="005C01BC">
      <w:pPr>
        <w:ind w:right="-1080"/>
        <w:jc w:val="both"/>
        <w:rPr>
          <w:b/>
          <w:i/>
        </w:rPr>
      </w:pPr>
      <w:r>
        <w:rPr>
          <w:b/>
          <w:i/>
        </w:rPr>
        <w:t xml:space="preserve">Dr. </w:t>
      </w:r>
      <w:r w:rsidR="00363927">
        <w:rPr>
          <w:b/>
          <w:i/>
        </w:rPr>
        <w:t>Justinas Bagdžius</w:t>
      </w:r>
    </w:p>
    <w:p w14:paraId="5402E040" w14:textId="1B157E56" w:rsidR="00E12F0F" w:rsidRDefault="00363927" w:rsidP="005C01BC">
      <w:pPr>
        <w:ind w:right="-1080"/>
        <w:jc w:val="both"/>
        <w:rPr>
          <w:i/>
        </w:rPr>
      </w:pPr>
      <w:r>
        <w:rPr>
          <w:i/>
        </w:rPr>
        <w:t>Nacionalinės teismų administracijos direktoriaus patarėjas</w:t>
      </w:r>
    </w:p>
    <w:p w14:paraId="0C5F3587" w14:textId="74DF8A7E" w:rsidR="00F97492" w:rsidRPr="00E12F0F" w:rsidRDefault="00B91945" w:rsidP="00E12F0F">
      <w:pPr>
        <w:ind w:right="-1080"/>
        <w:jc w:val="both"/>
        <w:rPr>
          <w:b/>
          <w:bCs/>
          <w:i/>
        </w:rPr>
      </w:pPr>
      <w:r>
        <w:rPr>
          <w:b/>
          <w:bCs/>
          <w:i/>
        </w:rPr>
        <w:t>VSD</w:t>
      </w:r>
      <w:r w:rsidR="00E12F0F" w:rsidRPr="00E12F0F">
        <w:rPr>
          <w:b/>
          <w:bCs/>
          <w:i/>
        </w:rPr>
        <w:t xml:space="preserve"> atstovas</w:t>
      </w:r>
      <w:r>
        <w:rPr>
          <w:b/>
          <w:bCs/>
          <w:i/>
        </w:rPr>
        <w:t xml:space="preserve"> Ramūnas</w:t>
      </w:r>
    </w:p>
    <w:p w14:paraId="5C693247" w14:textId="0D43E345" w:rsidR="00101F13" w:rsidRDefault="00363927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Treči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D5832">
        <w:rPr>
          <w:color w:val="000000"/>
          <w:u w:val="single"/>
          <w:lang w:val="en-US"/>
        </w:rPr>
        <w:t xml:space="preserve">5 </w:t>
      </w:r>
      <w:r w:rsidR="00101F13" w:rsidRPr="002E588D">
        <w:rPr>
          <w:color w:val="000000"/>
          <w:u w:val="single"/>
        </w:rPr>
        <w:t xml:space="preserve">m. </w:t>
      </w:r>
      <w:r w:rsidR="005C01BC">
        <w:rPr>
          <w:u w:val="single"/>
        </w:rPr>
        <w:t>gegužės</w:t>
      </w:r>
      <w:r w:rsidR="00BB7356">
        <w:rPr>
          <w:u w:val="single"/>
        </w:rPr>
        <w:t xml:space="preserve"> </w:t>
      </w:r>
      <w:r w:rsidR="00DA3DBA">
        <w:rPr>
          <w:u w:val="single"/>
        </w:rPr>
        <w:t xml:space="preserve"> </w:t>
      </w:r>
      <w:r>
        <w:rPr>
          <w:u w:val="single"/>
          <w:lang w:val="en-GB"/>
        </w:rPr>
        <w:t>28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5C01BC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5C01BC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3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863"/>
        <w:gridCol w:w="9073"/>
      </w:tblGrid>
      <w:tr w:rsidR="005C01BC" w:rsidRPr="0019790F" w14:paraId="0F1FFA2A" w14:textId="77777777" w:rsidTr="00E12F0F">
        <w:trPr>
          <w:cantSplit/>
          <w:trHeight w:val="430"/>
        </w:trPr>
        <w:tc>
          <w:tcPr>
            <w:tcW w:w="863" w:type="dxa"/>
          </w:tcPr>
          <w:p w14:paraId="59880470" w14:textId="6E40B925" w:rsidR="005C01BC" w:rsidRPr="002E588D" w:rsidRDefault="005C01BC" w:rsidP="005C01BC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521F201E" w14:textId="77777777" w:rsidR="005C01BC" w:rsidRPr="0019790F" w:rsidRDefault="005C01BC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5C01BC" w:rsidRPr="00213A8E" w14:paraId="02926803" w14:textId="77777777" w:rsidTr="00E12F0F">
        <w:trPr>
          <w:cantSplit/>
          <w:trHeight w:val="368"/>
        </w:trPr>
        <w:tc>
          <w:tcPr>
            <w:tcW w:w="863" w:type="dxa"/>
          </w:tcPr>
          <w:p w14:paraId="58CCD9E0" w14:textId="0EB710A0" w:rsidR="005C01BC" w:rsidRPr="00F377B7" w:rsidRDefault="005C01BC" w:rsidP="005C01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3A91B325" w14:textId="0C5F8331" w:rsidR="005C01BC" w:rsidRPr="00213A8E" w:rsidRDefault="00E12F0F" w:rsidP="005C01BC">
            <w:pPr>
              <w:tabs>
                <w:tab w:val="left" w:pos="410"/>
              </w:tabs>
              <w:jc w:val="both"/>
              <w:rPr>
                <w:lang w:eastAsia="en-US"/>
              </w:rPr>
            </w:pPr>
            <w:r w:rsidRPr="00E12F0F">
              <w:rPr>
                <w:b/>
              </w:rPr>
              <w:t xml:space="preserve">Valstybės pareigūnų jėgos panaudojimo teisėtumo sąlygos pagal Europos žmogaus teisių konvenciją ir netinkamo elgesio tyrimo veiksmingumo garantijos pagal EŽTT praktiką </w:t>
            </w:r>
            <w:r w:rsidR="005C01BC" w:rsidRPr="00213A8E">
              <w:t>(</w:t>
            </w:r>
            <w:r>
              <w:t xml:space="preserve">D. </w:t>
            </w:r>
            <w:proofErr w:type="spellStart"/>
            <w:r>
              <w:t>Jočienė</w:t>
            </w:r>
            <w:proofErr w:type="spellEnd"/>
            <w:r w:rsidR="005C01BC" w:rsidRPr="00213A8E">
              <w:t>)</w:t>
            </w:r>
          </w:p>
        </w:tc>
      </w:tr>
      <w:tr w:rsidR="005C01BC" w:rsidRPr="00F97492" w14:paraId="2AFBD474" w14:textId="77777777" w:rsidTr="00E12F0F">
        <w:trPr>
          <w:cantSplit/>
          <w:trHeight w:val="77"/>
        </w:trPr>
        <w:tc>
          <w:tcPr>
            <w:tcW w:w="863" w:type="dxa"/>
          </w:tcPr>
          <w:p w14:paraId="45ACFF33" w14:textId="77777777" w:rsidR="005C01BC" w:rsidRPr="00F377B7" w:rsidRDefault="005C01BC" w:rsidP="005C01B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8C725A4" w14:textId="77777777" w:rsidR="005C01BC" w:rsidRPr="00F97492" w:rsidRDefault="005C01BC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5C01BC" w:rsidRPr="00A8262C" w14:paraId="126780BA" w14:textId="77777777" w:rsidTr="00E12F0F">
        <w:trPr>
          <w:cantSplit/>
          <w:trHeight w:val="93"/>
        </w:trPr>
        <w:tc>
          <w:tcPr>
            <w:tcW w:w="863" w:type="dxa"/>
          </w:tcPr>
          <w:p w14:paraId="1A1231BF" w14:textId="3F0CE4DD" w:rsidR="005C01BC" w:rsidRPr="00A8262C" w:rsidRDefault="005C01BC" w:rsidP="005C01B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B91945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:</w:t>
            </w:r>
            <w:r w:rsidR="00B91945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470B2A6D" w14:textId="77777777" w:rsidR="005C01BC" w:rsidRPr="00A8262C" w:rsidRDefault="005C01BC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5C01BC" w:rsidRPr="00AB58BF" w14:paraId="62F1DC26" w14:textId="77777777" w:rsidTr="00E12F0F">
        <w:trPr>
          <w:cantSplit/>
          <w:trHeight w:val="93"/>
        </w:trPr>
        <w:tc>
          <w:tcPr>
            <w:tcW w:w="863" w:type="dxa"/>
          </w:tcPr>
          <w:p w14:paraId="27C20CFB" w14:textId="77777777" w:rsidR="005C01BC" w:rsidRPr="00AB58BF" w:rsidRDefault="005C01BC" w:rsidP="005C01B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A78AF81" w14:textId="77777777" w:rsidR="005C01BC" w:rsidRPr="00AB58BF" w:rsidRDefault="005C01BC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5C01BC" w:rsidRPr="004806CE" w14:paraId="71157340" w14:textId="77777777" w:rsidTr="00E12F0F">
        <w:trPr>
          <w:cantSplit/>
        </w:trPr>
        <w:tc>
          <w:tcPr>
            <w:tcW w:w="863" w:type="dxa"/>
          </w:tcPr>
          <w:p w14:paraId="3F76AEC1" w14:textId="77777777" w:rsidR="005C01BC" w:rsidRPr="004806CE" w:rsidRDefault="005C01BC" w:rsidP="005C01B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71AFAD4" w14:textId="77777777" w:rsidR="005C01BC" w:rsidRPr="004806CE" w:rsidRDefault="005C01BC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C01BC" w:rsidRPr="00213A8E" w14:paraId="54C54E14" w14:textId="77777777" w:rsidTr="00E12F0F">
        <w:trPr>
          <w:cantSplit/>
        </w:trPr>
        <w:tc>
          <w:tcPr>
            <w:tcW w:w="863" w:type="dxa"/>
          </w:tcPr>
          <w:p w14:paraId="5EF34F17" w14:textId="10A35910" w:rsidR="005C01BC" w:rsidRPr="004806CE" w:rsidRDefault="005C01BC" w:rsidP="005C01B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E12F0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:</w:t>
            </w:r>
            <w:r w:rsidR="00B91945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7DD44E1B" w14:textId="23693B7F" w:rsidR="005C01BC" w:rsidRPr="005C01BC" w:rsidRDefault="00E12F0F" w:rsidP="005C01B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E12F0F">
              <w:rPr>
                <w:b/>
              </w:rPr>
              <w:t>Ekonominio bendradarbiavimo ir plėtros organizacijos Konvencijos dėl kovos su užsienio pareigūnų papirkimu sudarant tarptautinius verslo sandorius ir ją papildančių rekomendacijų įgyvendinimas Lietuvoje (juridinių asmenų baudžiamoji atsakomybė, sankcijos, jurisdikcija)</w:t>
            </w:r>
            <w:r w:rsidRPr="00E12F0F">
              <w:rPr>
                <w:b/>
              </w:rPr>
              <w:t xml:space="preserve"> </w:t>
            </w:r>
            <w:r w:rsidR="005C01BC" w:rsidRPr="00213A8E">
              <w:rPr>
                <w:bCs/>
              </w:rPr>
              <w:t>(</w:t>
            </w:r>
            <w:r>
              <w:rPr>
                <w:bCs/>
              </w:rPr>
              <w:t>J. Bagdžius</w:t>
            </w:r>
            <w:r w:rsidR="005C01BC" w:rsidRPr="00213A8E">
              <w:rPr>
                <w:bCs/>
              </w:rPr>
              <w:t>)</w:t>
            </w:r>
          </w:p>
        </w:tc>
      </w:tr>
      <w:tr w:rsidR="005C01BC" w:rsidRPr="004806CE" w14:paraId="200E919E" w14:textId="77777777" w:rsidTr="00E12F0F">
        <w:trPr>
          <w:cantSplit/>
        </w:trPr>
        <w:tc>
          <w:tcPr>
            <w:tcW w:w="863" w:type="dxa"/>
          </w:tcPr>
          <w:p w14:paraId="3051413D" w14:textId="77777777" w:rsidR="005C01BC" w:rsidRPr="004806CE" w:rsidRDefault="005C01BC" w:rsidP="005C01BC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3840912F" w14:textId="77777777" w:rsidR="005C01BC" w:rsidRPr="004806CE" w:rsidRDefault="005C01BC" w:rsidP="005C01B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C01BC" w:rsidRPr="004806CE" w14:paraId="0721A45D" w14:textId="77777777" w:rsidTr="00E12F0F">
        <w:trPr>
          <w:cantSplit/>
        </w:trPr>
        <w:tc>
          <w:tcPr>
            <w:tcW w:w="863" w:type="dxa"/>
          </w:tcPr>
          <w:p w14:paraId="69F51032" w14:textId="03315D27" w:rsidR="005C01BC" w:rsidRPr="004806CE" w:rsidRDefault="005C01BC" w:rsidP="005C01BC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B91945">
              <w:rPr>
                <w:i/>
              </w:rPr>
              <w:t>2</w:t>
            </w:r>
            <w:r>
              <w:rPr>
                <w:i/>
              </w:rPr>
              <w:t>:</w:t>
            </w:r>
            <w:r w:rsidR="00B91945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797B3809" w14:textId="77777777" w:rsidR="005C01BC" w:rsidRPr="004806CE" w:rsidRDefault="005C01BC" w:rsidP="005C01BC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5C01BC" w:rsidRPr="004806CE" w14:paraId="7E0C677A" w14:textId="77777777" w:rsidTr="00E12F0F">
        <w:trPr>
          <w:cantSplit/>
        </w:trPr>
        <w:tc>
          <w:tcPr>
            <w:tcW w:w="863" w:type="dxa"/>
          </w:tcPr>
          <w:p w14:paraId="30AB3743" w14:textId="77777777" w:rsidR="005C01BC" w:rsidRPr="004806CE" w:rsidRDefault="005C01BC" w:rsidP="005C01B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373D703" w14:textId="77777777" w:rsidR="005C01BC" w:rsidRPr="004806CE" w:rsidRDefault="005C01BC" w:rsidP="005C01BC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C01BC" w:rsidRPr="004806CE" w14:paraId="3AFD5208" w14:textId="77777777" w:rsidTr="00E12F0F">
        <w:trPr>
          <w:cantSplit/>
        </w:trPr>
        <w:tc>
          <w:tcPr>
            <w:tcW w:w="863" w:type="dxa"/>
          </w:tcPr>
          <w:p w14:paraId="3CEAA7E9" w14:textId="4DA39414" w:rsidR="005C01BC" w:rsidRPr="004806CE" w:rsidRDefault="005C01BC" w:rsidP="005C01BC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B91945">
              <w:rPr>
                <w:b/>
                <w:bCs/>
                <w:iCs/>
                <w:lang w:val="en-GB"/>
              </w:rPr>
              <w:t>3</w:t>
            </w:r>
            <w:r>
              <w:rPr>
                <w:b/>
                <w:bCs/>
                <w:iCs/>
                <w:lang w:val="en-GB"/>
              </w:rPr>
              <w:t>:</w:t>
            </w:r>
            <w:r w:rsidR="00B91945">
              <w:rPr>
                <w:b/>
                <w:bCs/>
                <w:iCs/>
                <w:lang w:val="en-GB"/>
              </w:rPr>
              <w:t>4</w:t>
            </w:r>
            <w:r w:rsidR="00E12F0F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11386166" w14:textId="477BE01B" w:rsidR="005C01BC" w:rsidRPr="004806CE" w:rsidRDefault="00E12F0F" w:rsidP="005C01BC">
            <w:pPr>
              <w:ind w:left="-35"/>
              <w:jc w:val="both"/>
              <w:rPr>
                <w:i/>
              </w:rPr>
            </w:pPr>
            <w:r w:rsidRPr="00E12F0F">
              <w:rPr>
                <w:b/>
                <w:bCs/>
              </w:rPr>
              <w:t>Užsienio žvalgybos tarnybų keliamos grėsmės</w:t>
            </w:r>
            <w:r>
              <w:rPr>
                <w:b/>
                <w:bCs/>
              </w:rPr>
              <w:t xml:space="preserve"> (</w:t>
            </w:r>
            <w:r w:rsidR="00B91945">
              <w:rPr>
                <w:b/>
                <w:bCs/>
              </w:rPr>
              <w:t xml:space="preserve">VSD </w:t>
            </w:r>
            <w:r>
              <w:rPr>
                <w:b/>
                <w:bCs/>
              </w:rPr>
              <w:t>atstovas)</w:t>
            </w:r>
          </w:p>
        </w:tc>
      </w:tr>
      <w:tr w:rsidR="005C01BC" w:rsidRPr="004806CE" w14:paraId="53A40D8F" w14:textId="77777777" w:rsidTr="00E12F0F">
        <w:trPr>
          <w:cantSplit/>
        </w:trPr>
        <w:tc>
          <w:tcPr>
            <w:tcW w:w="863" w:type="dxa"/>
          </w:tcPr>
          <w:p w14:paraId="2340DDCA" w14:textId="77777777" w:rsidR="005C01BC" w:rsidRPr="00F97492" w:rsidRDefault="005C01BC" w:rsidP="005C01BC">
            <w:pPr>
              <w:jc w:val="both"/>
              <w:rPr>
                <w:b/>
                <w:bCs/>
                <w:iCs/>
                <w:sz w:val="10"/>
                <w:szCs w:val="10"/>
                <w:lang w:val="it-IT"/>
              </w:rPr>
            </w:pPr>
          </w:p>
        </w:tc>
        <w:tc>
          <w:tcPr>
            <w:tcW w:w="9073" w:type="dxa"/>
          </w:tcPr>
          <w:p w14:paraId="0A8962E8" w14:textId="77777777" w:rsidR="005C01BC" w:rsidRPr="004806CE" w:rsidRDefault="005C01BC" w:rsidP="005C01BC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E12F0F" w:rsidRPr="004806CE" w14:paraId="2092AE77" w14:textId="77777777" w:rsidTr="00E12F0F">
        <w:trPr>
          <w:cantSplit/>
        </w:trPr>
        <w:tc>
          <w:tcPr>
            <w:tcW w:w="863" w:type="dxa"/>
          </w:tcPr>
          <w:p w14:paraId="4AC84685" w14:textId="70A524F4" w:rsidR="00E12F0F" w:rsidRPr="00E12F0F" w:rsidRDefault="00E12F0F" w:rsidP="005C01BC">
            <w:pPr>
              <w:jc w:val="both"/>
              <w:rPr>
                <w:b/>
                <w:bCs/>
                <w:i/>
                <w:lang w:val="en-GB"/>
              </w:rPr>
            </w:pPr>
            <w:r w:rsidRPr="00E12F0F">
              <w:rPr>
                <w:b/>
                <w:bCs/>
                <w:i/>
                <w:lang w:val="en-GB"/>
              </w:rPr>
              <w:t>16:00</w:t>
            </w:r>
          </w:p>
        </w:tc>
        <w:tc>
          <w:tcPr>
            <w:tcW w:w="9073" w:type="dxa"/>
          </w:tcPr>
          <w:p w14:paraId="00463603" w14:textId="54FE900F" w:rsidR="00E12F0F" w:rsidRDefault="00B91945" w:rsidP="005C01BC">
            <w:pPr>
              <w:ind w:left="-35"/>
              <w:jc w:val="both"/>
              <w:rPr>
                <w:i/>
              </w:rPr>
            </w:pPr>
            <w:r w:rsidRPr="00E12F0F">
              <w:rPr>
                <w:bCs/>
                <w:i/>
                <w:iCs/>
              </w:rPr>
              <w:t>Seminaro pabaiga</w:t>
            </w:r>
          </w:p>
        </w:tc>
      </w:tr>
      <w:bookmarkEnd w:id="0"/>
    </w:tbl>
    <w:p w14:paraId="428C83EE" w14:textId="77777777" w:rsidR="007F6A63" w:rsidRPr="004806CE" w:rsidRDefault="007F6A63" w:rsidP="005C01BC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5C01BC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0B6F4191" w14:textId="77777777" w:rsidR="00F97492" w:rsidRDefault="00F97492" w:rsidP="005C01BC">
      <w:pPr>
        <w:rPr>
          <w:rStyle w:val="Grietas"/>
          <w:bCs/>
          <w:sz w:val="20"/>
          <w:szCs w:val="20"/>
        </w:rPr>
      </w:pPr>
    </w:p>
    <w:p w14:paraId="2DA77B35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6B36E92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5C01BC">
      <w:pPr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tbl>
      <w:tblPr>
        <w:tblStyle w:val="TableNormal1"/>
        <w:tblW w:w="9488" w:type="dxa"/>
        <w:tblInd w:w="-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8"/>
      </w:tblGrid>
      <w:tr w:rsidR="00F97492" w14:paraId="6A232356" w14:textId="77777777" w:rsidTr="00F97492">
        <w:trPr>
          <w:trHeight w:val="893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hideMark/>
          </w:tcPr>
          <w:p w14:paraId="6AD9C925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it-IT"/>
              </w:rPr>
              <w:t xml:space="preserve">Seminaro organizatorius: </w:t>
            </w:r>
          </w:p>
          <w:p w14:paraId="40068388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pt-PT"/>
              </w:rPr>
              <w:t>Nacionalin</w:t>
            </w:r>
            <w:r w:rsidRPr="00F97492">
              <w:rPr>
                <w:b/>
                <w:bCs/>
                <w:sz w:val="20"/>
                <w:szCs w:val="20"/>
              </w:rPr>
              <w:t>ė teismų administracija</w:t>
            </w:r>
          </w:p>
          <w:p w14:paraId="54F0D23F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</w:rPr>
              <w:t>Kontaktai ir telefonai:</w:t>
            </w:r>
          </w:p>
          <w:p w14:paraId="35BE8C8F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  <w:r w:rsidRPr="00F97492">
              <w:rPr>
                <w:sz w:val="20"/>
                <w:szCs w:val="20"/>
              </w:rPr>
              <w:t xml:space="preserve">Dalyvių sąrašai, seminaro organizavimas: Mokymų ir tarptautinio bendradarbiavimo skyriaus vyriausioji specialistė Ilona Kovger  </w:t>
            </w:r>
            <w:r w:rsidRPr="00F97492">
              <w:rPr>
                <w:sz w:val="20"/>
                <w:szCs w:val="20"/>
                <w:lang w:val="pt-PT"/>
              </w:rPr>
              <w:t>tel. 8 67825245, el. pa</w:t>
            </w:r>
            <w:proofErr w:type="spellStart"/>
            <w:r w:rsidRPr="00F97492">
              <w:rPr>
                <w:sz w:val="20"/>
                <w:szCs w:val="20"/>
              </w:rPr>
              <w:t>š</w:t>
            </w:r>
            <w:r w:rsidRPr="00602DEC">
              <w:rPr>
                <w:sz w:val="20"/>
                <w:szCs w:val="20"/>
              </w:rPr>
              <w:t>tas</w:t>
            </w:r>
            <w:proofErr w:type="spellEnd"/>
            <w:r w:rsidRPr="00602DEC">
              <w:rPr>
                <w:sz w:val="20"/>
                <w:szCs w:val="20"/>
              </w:rPr>
              <w:t xml:space="preserve">: </w:t>
            </w:r>
            <w:hyperlink r:id="rId8" w:history="1">
              <w:r w:rsidRPr="00F97492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</w:p>
        </w:tc>
      </w:tr>
      <w:tr w:rsidR="00F97492" w14:paraId="4086DD54" w14:textId="77777777" w:rsidTr="00F97492">
        <w:trPr>
          <w:trHeight w:val="213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610F8ED4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es-ES_tradnl"/>
              </w:rPr>
              <w:t xml:space="preserve">Seminaras vyks </w:t>
            </w:r>
            <w:r w:rsidRPr="00F97492">
              <w:rPr>
                <w:b/>
                <w:bCs/>
                <w:sz w:val="20"/>
                <w:szCs w:val="20"/>
                <w:lang w:val="pt-PT"/>
              </w:rPr>
              <w:t>Nacionalin</w:t>
            </w:r>
            <w:r w:rsidRPr="00F97492">
              <w:rPr>
                <w:b/>
                <w:bCs/>
                <w:sz w:val="20"/>
                <w:szCs w:val="20"/>
              </w:rPr>
              <w:t>ės teismų administracijos konferencijų salėje, L. Sapiegos g. 15, Vilnius</w:t>
            </w:r>
          </w:p>
          <w:p w14:paraId="2CE74D22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</w:p>
        </w:tc>
      </w:tr>
    </w:tbl>
    <w:p w14:paraId="747D9C82" w14:textId="2A571BFF" w:rsidR="00101F13" w:rsidRPr="003E5139" w:rsidRDefault="00101F13" w:rsidP="00F97492">
      <w:pPr>
        <w:ind w:left="-540" w:firstLine="540"/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B22E38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2E38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E6184A"/>
    <w:multiLevelType w:val="hybridMultilevel"/>
    <w:tmpl w:val="6D780F1E"/>
    <w:lvl w:ilvl="0" w:tplc="94643414">
      <w:start w:val="1"/>
      <w:numFmt w:val="upperLetter"/>
      <w:lvlText w:val="(%1."/>
      <w:lvlJc w:val="left"/>
      <w:pPr>
        <w:ind w:left="3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5" w:hanging="360"/>
      </w:pPr>
    </w:lvl>
    <w:lvl w:ilvl="2" w:tplc="0427001B" w:tentative="1">
      <w:start w:val="1"/>
      <w:numFmt w:val="lowerRoman"/>
      <w:lvlText w:val="%3."/>
      <w:lvlJc w:val="right"/>
      <w:pPr>
        <w:ind w:left="1765" w:hanging="180"/>
      </w:pPr>
    </w:lvl>
    <w:lvl w:ilvl="3" w:tplc="0427000F" w:tentative="1">
      <w:start w:val="1"/>
      <w:numFmt w:val="decimal"/>
      <w:lvlText w:val="%4."/>
      <w:lvlJc w:val="left"/>
      <w:pPr>
        <w:ind w:left="2485" w:hanging="360"/>
      </w:pPr>
    </w:lvl>
    <w:lvl w:ilvl="4" w:tplc="04270019" w:tentative="1">
      <w:start w:val="1"/>
      <w:numFmt w:val="lowerLetter"/>
      <w:lvlText w:val="%5."/>
      <w:lvlJc w:val="left"/>
      <w:pPr>
        <w:ind w:left="3205" w:hanging="360"/>
      </w:pPr>
    </w:lvl>
    <w:lvl w:ilvl="5" w:tplc="0427001B" w:tentative="1">
      <w:start w:val="1"/>
      <w:numFmt w:val="lowerRoman"/>
      <w:lvlText w:val="%6."/>
      <w:lvlJc w:val="right"/>
      <w:pPr>
        <w:ind w:left="3925" w:hanging="180"/>
      </w:pPr>
    </w:lvl>
    <w:lvl w:ilvl="6" w:tplc="0427000F" w:tentative="1">
      <w:start w:val="1"/>
      <w:numFmt w:val="decimal"/>
      <w:lvlText w:val="%7."/>
      <w:lvlJc w:val="left"/>
      <w:pPr>
        <w:ind w:left="4645" w:hanging="360"/>
      </w:pPr>
    </w:lvl>
    <w:lvl w:ilvl="7" w:tplc="04270019" w:tentative="1">
      <w:start w:val="1"/>
      <w:numFmt w:val="lowerLetter"/>
      <w:lvlText w:val="%8."/>
      <w:lvlJc w:val="left"/>
      <w:pPr>
        <w:ind w:left="5365" w:hanging="360"/>
      </w:pPr>
    </w:lvl>
    <w:lvl w:ilvl="8" w:tplc="0427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10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2"/>
  </w:num>
  <w:num w:numId="9" w16cid:durableId="1347487093">
    <w:abstractNumId w:val="7"/>
  </w:num>
  <w:num w:numId="10" w16cid:durableId="1786075353">
    <w:abstractNumId w:val="11"/>
  </w:num>
  <w:num w:numId="11" w16cid:durableId="1490748216">
    <w:abstractNumId w:val="5"/>
  </w:num>
  <w:num w:numId="12" w16cid:durableId="1551259282">
    <w:abstractNumId w:val="13"/>
  </w:num>
  <w:num w:numId="13" w16cid:durableId="895317913">
    <w:abstractNumId w:val="8"/>
  </w:num>
  <w:num w:numId="14" w16cid:durableId="1452633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5BED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3A8E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192C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927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646C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1BC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2DEC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36E5C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14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5E16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4EB2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4CFC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4BA6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E38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1945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3C0B"/>
    <w:rsid w:val="00BB5174"/>
    <w:rsid w:val="00BB524B"/>
    <w:rsid w:val="00BB7356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1493D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2F0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5832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97492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A50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  <w:style w:type="table" w:customStyle="1" w:styleId="TableNormal1">
    <w:name w:val="Table Normal1"/>
    <w:rsid w:val="00F97492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TA Imone</cp:lastModifiedBy>
  <cp:revision>11</cp:revision>
  <cp:lastPrinted>2015-07-08T07:49:00Z</cp:lastPrinted>
  <dcterms:created xsi:type="dcterms:W3CDTF">2024-04-08T08:38:00Z</dcterms:created>
  <dcterms:modified xsi:type="dcterms:W3CDTF">2025-04-15T10:32:00Z</dcterms:modified>
</cp:coreProperties>
</file>